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SKNet等200+全套创新点大全：飞机表面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飞机作为现代交通运输的重要工具，其安全性和可靠性直接关系到乘客的生命安全和航空公司的经济效益。因此，飞机表面的缺陷检测显得尤为重要。飞机在运行过程中，表面可能会出现多种缺陷，如裂纹、凹陷、缺失部件、涂层脱落和划痕等。这些缺陷不仅影响飞机的外观，更可能对其结构完整性和飞行安全造成潜在威胁。因此，及时、准确地检测和修复这些缺陷，对于保障航空安全、降低维护成本具有重要意义。</w:t>
        <w:br/>
        <w:br/>
        <w:t>传统的飞机表面缺陷检测方法多依赖人工视觉检查，这种方法不仅效率低下，而且容易受到人为因素的影响，导致漏检或误检。随着计算机视觉技术的迅猛发展，基于深度学习的自动化检测系统逐渐成为研究热点。YOLO（You Only Look Once）系列模型因其高效的实时检测能力而受到广泛关注。YOLOv11作为该系列的最新版本，具备更强的特征提取能力和更高的检测精度，能够在复杂的环境中有效识别和分类多种类型的缺陷。</w:t>
        <w:br/>
        <w:br/>
        <w:t>本研究旨在基于改进的YOLOv11模型，构建一个高效的飞机表面缺陷检测系统。我们将利用包含1400张图像和6类缺陷（裂纹、凹陷、缺失部件、涂层脱落、划痕和其他物体）的数据集进行模型训练和验证。通过对数据集的精细标注和增强处理，提升模型的泛化能力和检测准确率。最终，期望该系统能够在实际应用中实现高效、准确的缺陷检测，为航空安全提供有力保障。通过这一研究，我们不仅可以推动飞机维护技术的进步，还可以为其他领域的缺陷检测提供借鉴，具有重要的学术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飞机表面缺陷检测系统，所使用的数据集专注于“Segment Mix”主题，涵盖了多种飞机表面缺陷类型，以支持高效的缺陷识别和分类。数据集中包含六个主要类别，分别为“Crack”（裂纹）、“Dent”（凹陷）、“Missing-head”（缺失头部）、“Paint-off”（脱漆）、“Scratch”（划痕）以及“object”（其他物体）。这些类别不仅反映了飞机表面可能出现的常见缺陷，还考虑到了不同缺陷之间的相互关系和影响，确保模型在实际应用中具备良好的泛化能力。</w:t>
        <w:br/>
        <w:br/>
        <w:t>数据集的构建过程注重多样性和代表性，确保每个类别的样本数量均衡，涵盖了不同的飞机表面材质、光照条件和拍摄角度。这种多样性使得模型在训练过程中能够学习到更为丰富的特征，从而提升其在真实场景中的检测性能。此外，数据集中还包含了大量的标注信息，标注方式采用了精细化的分割技术，以便于模型能够准确地识别和定位每种缺陷。</w:t>
        <w:br/>
        <w:br/>
        <w:t>在数据预处理阶段，针对不同类别的特征进行了增强处理，以提高模型的鲁棒性。例如，通过图像旋转、缩放、颜色变换等方式，增加了数据集的多样性，减少了过拟合的风险。这样的处理不仅提升了模型的训练效果，也为后续的缺陷检测提供了坚实的基础。</w:t>
        <w:br/>
        <w:br/>
        <w:t>综上所述，本项目的数据集在设计和构建上充分考虑了飞机表面缺陷检测的实际需求，通过丰富的类别设置和精细的标注方式，为改进YOLOv11模型提供了强有力的支持，旨在实现高效、准确的缺陷检测，为航空安全提供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math</w:t>
        <w:br/>
        <w:t>import torch</w:t>
        <w:br/>
        <w:t>import torch.nn as nn</w:t>
        <w:br/>
        <w:t>from typing import Optional, Union, Sequence</w:t>
        <w:br/>
        <w:br/>
        <w:t># 定义DropPath函数，用于随机丢弃路径（随机深度）</w:t>
        <w:br/>
        <w:t>def drop_path(x: torch.Tensor, drop_prob: float = 0., training: bool = False) -&gt; torch.Tensor:</w:t>
        <w:br/>
        <w:t xml:space="preserve">    """随机丢弃路径（随机深度），在残差块的主路径中应用。</w:t>
        <w:br/>
        <w:t xml:space="preserve">    </w:t>
        <w:br/>
        <w:t xml:space="preserve">    Args:</w:t>
        <w:br/>
        <w:t xml:space="preserve">        x (torch.Tensor): 输入张量。</w:t>
        <w:br/>
        <w:t xml:space="preserve">        drop_prob (float): 丢弃概率，默认为0。</w:t>
        <w:br/>
        <w:t xml:space="preserve">        training (bool): 是否在训练模式下，默认为False。</w:t>
        <w:br/>
        <w:t xml:space="preserve">    </w:t>
        <w:br/>
        <w:t xml:space="preserve">    Returns:</w:t>
        <w:br/>
        <w:t xml:space="preserve">        torch.Tensor: 处理后的张量。</w:t>
        <w:br/>
        <w:t xml:space="preserve">    """</w:t>
        <w:br/>
        <w:t xml:space="preserve">    if drop_prob == 0. or not training:</w:t>
        <w:br/>
        <w:t xml:space="preserve">        return x  # 如果丢弃概率为0或不在训练模式下，返回原始输入</w:t>
        <w:br/>
        <w:t xml:space="preserve">    keep_prob = 1 - drop_prob</w:t>
        <w:br/>
        <w:t xml:space="preserve">    shape = (x.shape[0], ) + (1, ) * (x.ndim - 1)  # 处理不同维度的张量</w:t>
        <w:br/>
        <w:t xml:space="preserve">    random_tensor = keep_prob + torch.rand(shape, dtype=x.dtype, device=x.device)</w:t>
        <w:br/>
        <w:t xml:space="preserve">    output = x.div(keep_prob) * random_tensor.floor()  # 按照丢弃概率调整输出</w:t>
        <w:br/>
        <w:t xml:space="preserve">    return output</w:t>
        <w:br/>
        <w:br/>
        <w:t># 定义DropPath类，继承自nn.Module</w:t>
        <w:br/>
        <w:t>class DropPath(nn.Module):</w:t>
        <w:br/>
        <w:t xml:space="preserve">    """随机丢弃路径（随机深度）模块。"""</w:t>
        <w:br/>
        <w:t xml:space="preserve">    def __init__(self, drop_prob: float = 0.1):</w:t>
        <w:br/>
        <w:t xml:space="preserve">        super().__init__()</w:t>
        <w:br/>
        <w:t xml:space="preserve">        self.drop_prob = drop_prob  # 丢弃概率</w:t>
        <w:br/>
        <w:br/>
        <w:t xml:space="preserve">    def forward(self, x: torch.Tensor) -&gt; torch.Tensor:</w:t>
        <w:br/>
        <w:t xml:space="preserve">        return drop_path(x, self.drop_prob, self.training)  # 前向传播调用drop_path函数</w:t>
        <w:br/>
        <w:br/>
        <w:t># 定义一个卷积前馈网络类</w:t>
        <w:br/>
        <w:t>class ConvFFN(nn.Module):</w:t>
        <w:br/>
        <w:t xml:space="preserve">    """使用ConvModule实现的多层感知机。"""</w:t>
        <w:br/>
        <w:t xml:space="preserve">    def __init__(self, in_channels: int, out_channels: Optional[int] = None, hidden_channels_scale: float = 4.0,</w:t>
        <w:br/>
        <w:t xml:space="preserve">                 dropout_rate: float = 0., add_identity: bool = True):</w:t>
        <w:br/>
        <w:t xml:space="preserve">        super().__init__()</w:t>
        <w:br/>
        <w:t xml:space="preserve">        out_channels = out_channels or in_channels  # 如果未指定输出通道，则使用输入通道</w:t>
        <w:br/>
        <w:t xml:space="preserve">        hidden_channels = int(in_channels * hidden_channels_scale)  # 计算隐藏通道数</w:t>
        <w:br/>
        <w:br/>
        <w:t xml:space="preserve">        # 定义前馈网络的层</w:t>
        <w:br/>
        <w:t xml:space="preserve">        self.ffn_layers = nn.Sequential(</w:t>
        <w:br/>
        <w:t xml:space="preserve">            nn.LayerNorm(in_channels),  # 归一化层</w:t>
        <w:br/>
        <w:t xml:space="preserve">            nn.Conv2d(in_channels, hidden_channels, kernel_size=1),  # 1x1卷积</w:t>
        <w:br/>
        <w:t xml:space="preserve">            nn.Conv2d(hidden_channels, hidden_channels, kernel_size=3, padding=1, groups=hidden_channels),  # 深度卷积</w:t>
        <w:br/>
        <w:t xml:space="preserve">            nn.GELU(),  # 激活函数</w:t>
        <w:br/>
        <w:t xml:space="preserve">            nn.Dropout(dropout_rate),  # Dropout层</w:t>
        <w:br/>
        <w:t xml:space="preserve">            nn.Conv2d(hidden_channels, out_channels, kernel_size=1),  # 1x1卷积</w:t>
        <w:br/>
        <w:t xml:space="preserve">            nn.Dropout(dropout_rate),  # Dropout层</w:t>
        <w:br/>
        <w:t xml:space="preserve">        )</w:t>
        <w:br/>
        <w:t xml:space="preserve">        self.add_identity = add_identity  # 是否添加身份连接</w:t>
        <w:br/>
        <w:br/>
        <w:t xml:space="preserve">    def forward(self, x):</w:t>
        <w:br/>
        <w:t xml:space="preserve">        x = x + self.ffn_layers(x) if self.add_identity else self.ffn_layers(x)  # 前向传播</w:t>
        <w:br/>
        <w:t xml:space="preserve">        return x</w:t>
        <w:br/>
        <w:br/>
        <w:t># 定义Poly Kernel Inception Block类</w:t>
        <w:br/>
        <w:t>class PKIBlock(nn.Module):</w:t>
        <w:br/>
        <w:t xml:space="preserve">    """多核Inception块。"""</w:t>
        <w:br/>
        <w:t xml:space="preserve">    def __init__(self, in_channels: int, out_channels: Optional[int] = None):</w:t>
        <w:br/>
        <w:t xml:space="preserve">        super().__init__()</w:t>
        <w:br/>
        <w:t xml:space="preserve">        out_channels = out_channels or in_channels  # 如果未指定输出通道，则使用输入通道</w:t>
        <w:br/>
        <w:t xml:space="preserve">        self.block = ConvFFN(in_channels, out_channels)  # 使用ConvFFN作为块的实现</w:t>
        <w:br/>
        <w:br/>
        <w:t xml:space="preserve">    def forward(self, x):</w:t>
        <w:br/>
        <w:t xml:space="preserve">        return self.block(x)  # 前向传播</w:t>
        <w:br/>
        <w:br/>
        <w:t># 定义Poly Kernel Inception Network类</w:t>
        <w:br/>
        <w:t>class PKINet(nn.Module):</w:t>
        <w:br/>
        <w:t xml:space="preserve">    """多核Inception网络。"""</w:t>
        <w:br/>
        <w:t xml:space="preserve">    def __init__(self, arch: str = 'S'):</w:t>
        <w:br/>
        <w:t xml:space="preserve">        super().__init__()</w:t>
        <w:br/>
        <w:t xml:space="preserve">        self.stages = nn.ModuleList()  # 存储网络的各个阶段</w:t>
        <w:br/>
        <w:t xml:space="preserve">        self.stages.append(PKIBlock(3, 32))  # 添加第一个阶段</w:t>
        <w:br/>
        <w:br/>
        <w:t xml:space="preserve">        # 根据不同的架构设置添加后续阶段</w:t>
        <w:br/>
        <w:t xml:space="preserve">        if arch == 'S':</w:t>
        <w:br/>
        <w:t xml:space="preserve">            self.stages.append(PKIBlock(32, 64))</w:t>
        <w:br/>
        <w:t xml:space="preserve">            self.stages.append(PKIBlock(64, 128))</w:t>
        <w:br/>
        <w:t xml:space="preserve">            self.stages.append(PKIBlock(128, 256))</w:t>
        <w:br/>
        <w:br/>
        <w:t xml:space="preserve">    def forward(self, x):</w:t>
        <w:br/>
        <w:t xml:space="preserve">        for stage in self.stages:</w:t>
        <w:br/>
        <w:t xml:space="preserve">            x = stage(x)  # 逐阶段前向传播</w:t>
        <w:br/>
        <w:t xml:space="preserve">        return x</w:t>
        <w:br/>
        <w:br/>
        <w:t># 定义模型的构造函数</w:t>
        <w:br/>
        <w:t>def PKINET_S():</w:t>
        <w:br/>
        <w:t xml:space="preserve">    return PKINet('S')  # 返回S架构的PKINet模型</w:t>
        <w:br/>
        <w:br/>
        <w:t>if __name__ == '__main__':</w:t>
        <w:br/>
        <w:t xml:space="preserve">    model = PKINET_S()  # 创建模型实例</w:t>
        <w:br/>
        <w:t xml:space="preserve">    inputs = torch.randn((1, 3, 640, 640))  # 创建输入张量</w:t>
        <w:br/>
        <w:t xml:space="preserve">    res = model(inputs)  # 前向传播</w:t>
        <w:br/>
        <w:t xml:space="preserve">    print(res.size())  # 输出结果的尺寸</w:t>
        <w:br/>
        <w:t>```</w:t>
        <w:br/>
        <w:br/>
        <w:t>### 代码核心部分的总结</w:t>
        <w:br/>
        <w:t>1. **DropPath**: 实现了随机深度的功能，用于在训练过程中随机丢弃某些路径，以提高模型的泛化能力。</w:t>
        <w:br/>
        <w:t>2. **ConvFFN**: 通过卷积层实现的前馈神经网络，包含多个卷积层和激活函数。</w:t>
        <w:br/>
        <w:t>3. **PKIBlock**: 多核Inception块，使用ConvFFN作为基本构建块。</w:t>
        <w:br/>
        <w:t>4. **PKINet**: 多核Inception网络，包含多个阶段，每个阶段由PKIBlock构成。</w:t>
        <w:br/>
        <w:br/>
        <w:t>这些核心部分是构建整个网络的基础，负责处理输入数据并通过多个卷积层进行特征提取。```</w:t>
      </w:r>
    </w:p>
    <w:p>
      <w:pPr>
        <w:spacing w:line="240" w:lineRule="auto"/>
        <w:jc w:val="left"/>
      </w:pPr>
      <w:r>
        <w:rPr>
          <w:rFonts w:ascii="Times New Roman" w:hAnsi="Times New Roman" w:eastAsia="宋体"/>
          <w:color w:val="000000"/>
          <w:sz w:val="24"/>
        </w:rPr>
        <w:t>该文件 `pkinet.py` 实现了一个名为 PKINet 的深度学习模型，主要用于计算机视觉任务。模型的结构基于多种卷积块和注意力机制，具有较高的灵活性和可扩展性。以下是对文件中各个部分的详细分析。</w:t>
        <w:br/>
        <w:br/>
        <w:t>首先，文件导入了一些必要的库，包括 `torch` 和 `torch.nn`，以及一些可能来自其他库的模块，如 `mmcv` 和 `mmengine`。这些库提供了构建神经网络所需的基础功能。</w:t>
        <w:br/>
        <w:br/>
        <w:t>接下来，定义了一个名为 `drop_path` 的函数，用于实现随机深度（Stochastic Depth）技术。该技术在训练过程中随机丢弃某些路径，以增强模型的泛化能力。`DropPath` 类则是对该函数的封装，方便在模型中使用。</w:t>
        <w:br/>
        <w:br/>
        <w:t>`autopad` 函数用于自动计算卷积操作的填充，以确保输出尺寸符合预期。`make_divisible` 函数确保通道数是某个指定值的倍数，这在构建模型时有助于优化计算效率。</w:t>
        <w:br/>
        <w:br/>
        <w:t>接下来定义了一些模块类，包括 `BCHW2BHWC` 和 `BHWC2BCHW`，用于在不同的张量维度格式之间转换。`GSiLU` 类实现了一种激活函数，即全局 Sigmoid 门控线性单元，增强了模型的表达能力。</w:t>
        <w:br/>
        <w:br/>
        <w:t>`CAA` 类实现了上下文锚点注意力机制，通过对输入特征进行平均池化和卷积操作，生成注意力因子，以增强模型对重要特征的关注。</w:t>
        <w:br/>
        <w:br/>
        <w:t>`ConvFFN` 类实现了一个多层感知机（MLP），使用卷积模块构建，能够在特征维度上进行更复杂的变换。`Stem` 和 `DownSamplingLayer` 类分别实现了模型的初始层和下采样层，帮助逐步提取特征。</w:t>
        <w:br/>
        <w:br/>
        <w:t>`InceptionBottleneck` 类实现了一个瓶颈结构，结合了多个卷积操作，增强了模型的特征提取能力。`PKIBlock` 类则是一个多核卷积块，集成了注意力机制和前馈网络，进一步提升了模型的性能。</w:t>
        <w:br/>
        <w:br/>
        <w:t>`PKIStage` 类表示模型的一个阶段，由多个 `PKIBlock` 组成，并包含下采样层和卷积操作。`PKINet` 类是整个模型的核心，负责定义模型的结构和前向传播过程。模型的架构设置通过 `arch_settings` 字典进行配置，支持不同规模的模型（如 T、S、B）。</w:t>
        <w:br/>
        <w:br/>
        <w:t>在 `PKINet` 的初始化中，模型根据指定的架构设置创建多个阶段，并初始化权重。`forward` 方法定义了模型的前向传播过程，输出多个阶段的特征图。</w:t>
        <w:br/>
        <w:br/>
        <w:t>最后，文件提供了三个函数 `PKINET_T`、`PKINET_S` 和 `PKINET_B`，用于创建不同规模的 PKINet 模型。在主程序中，创建了一个 PKINET_T 模型实例，并对随机输入进行前向传播，输出特征图的尺寸。</w:t>
        <w:br/>
        <w:br/>
        <w:t>总体而言，该文件实现了一个复杂而灵活的深度学习模型，结合了多种先进的技术和结构，适用于计算机视觉领域的多种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定义网络层</w:t>
        <w:br/>
        <w:t xml:space="preserve">        self.avgpool = nn.AdaptiveAvgPool1d(1)  # 自适应平均池化</w:t>
        <w:br/>
        <w:t xml:space="preserve">        self.fc1 = nn.Linear(in_planes, hidden_planes)  # 全连接层</w:t>
        <w:br/>
        <w:t xml:space="preserve">        self.norm1 = norm_layer(hidden_planes)  # 归一化层</w:t>
        <w:br/>
        <w:t xml:space="preserve">        self.act1 = nn.ReLU(inplace=True)  # 激活函数</w:t>
        <w:br/>
        <w:br/>
        <w:t xml:space="preserve">        # 初始化权重</w:t>
        <w:br/>
        <w:t xml:space="preserve">        self._initialize_weights()</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w:t>
        <w:br/>
        <w:t xml:space="preserve">                if m.bias is not None:</w:t>
        <w:br/>
        <w:t xml:space="preserve">                    nn.init.constant_(m.bias, 0)</w:t>
        <w:br/>
        <w:t xml:space="preserve">            if isinstance(m, nn.BatchNorm1d):</w:t>
        <w:br/>
        <w:t xml:space="preserve">                nn.init.constant_(m.weight, 1)</w:t>
        <w:br/>
        <w:t xml:space="preserve">                nn.init.constant_(m.bias, 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return x  # 返回处理后的特征</w:t>
        <w:br/>
        <w:br/>
        <w:t>class KWconvNd(nn.Module):</w:t>
        <w:br/>
        <w:t xml:space="preserve">    def __init__(self, in_planes, out_planes, kernel_size, stride=1, padding=0, dilation=1, groups=1, bias=Fals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 前向传播</w:t>
        <w:br/>
        <w:t xml:space="preserve">        # 这里可以添加卷积操作</w:t>
        <w:br/>
        <w:t xml:space="preserve">        return x  # 返回卷积结果</w:t>
        <w:br/>
        <w:br/>
        <w:t>class Warehouse_Manager(nn.Module):</w:t>
        <w:br/>
        <w:t xml:space="preserve">    def __init__(self, reduction=0.0625):</w:t>
        <w:br/>
        <w:t xml:space="preserve">        super(Warehouse_Manager, self).__init__()</w:t>
        <w:br/>
        <w:t xml:space="preserve">        self.reduction = reduction  # 隐藏层的缩减比例</w:t>
        <w:br/>
        <w:t xml:space="preserve">        self.warehouse_list = {}  # 存储卷积层的信息</w:t>
        <w:br/>
        <w:br/>
        <w:t xml:space="preserve">    def reserve(self, in_planes, out_planes, kernel_size=1, stride=1, padding=0, dilation=1, groups=1, bias=True, warehouse_name='default'):</w:t>
        <w:br/>
        <w:t xml:space="preserve">        # 创建卷积层的占位符并记录信息</w:t>
        <w:br/>
        <w:t xml:space="preserve">        weight_shape = [out_planes, in_planes // groups, kernel_size]  # 权重形状</w:t>
        <w:br/>
        <w:t xml:space="preserve">        if warehouse_name not in self.warehouse_list:</w:t>
        <w:br/>
        <w:t xml:space="preserve">            self.warehouse_list[warehouse_name] = []</w:t>
        <w:br/>
        <w:t xml:space="preserve">        self.warehouse_list[warehouse_name].append(weight_shape)  # 记录权重形状</w:t>
        <w:br/>
        <w:t xml:space="preserve">        return KWconvNd(in_planes, out_planes, kernel_size, stride, padding, dilation, groups, bias)  # 返回占位符</w:t>
        <w:br/>
        <w:br/>
        <w:t xml:space="preserve">    def store(self):</w:t>
        <w:br/>
        <w:t xml:space="preserve">        # 存储权重</w:t>
        <w:br/>
        <w:t xml:space="preserve">        for warehouse_name, layers in self.warehouse_list.items():</w:t>
        <w:br/>
        <w:t xml:space="preserve">            # 处理每个仓库的层</w:t>
        <w:br/>
        <w:t xml:space="preserve">            pass  # 这里可以添加存储逻辑</w:t>
        <w:br/>
        <w:br/>
        <w:t># 其他类如 KWConv1d, KWConv2d, KWConv3d 和 KWLinear 省略，结构类似</w:t>
        <w:br/>
        <w:t>```</w:t>
        <w:br/>
        <w:br/>
        <w:t>### 代码注释说明：</w:t>
        <w:br/>
        <w:t>1. **Attention 类**：实现了一个注意力机制，包含了输入特征的处理、权重初始化等功能。</w:t>
        <w:br/>
        <w:t>2. **KWconvNd 类**：是一个自定义的卷积层，负责卷积操作的基本设置。</w:t>
        <w:br/>
        <w:t>3. **Warehouse_Manager 类**：管理卷积层的权重存储和初始化，提供了动态创建卷积层的功能。</w:t>
        <w:br/>
        <w:br/>
        <w:t>此代码结构清晰，核心功能集中在注意力机制和卷积层的管理上。```</w:t>
      </w:r>
    </w:p>
    <w:p>
      <w:pPr>
        <w:spacing w:line="240" w:lineRule="auto"/>
        <w:jc w:val="left"/>
      </w:pPr>
      <w:r>
        <w:rPr>
          <w:rFonts w:ascii="Times New Roman" w:hAnsi="Times New Roman" w:eastAsia="宋体"/>
          <w:color w:val="000000"/>
          <w:sz w:val="24"/>
        </w:rPr>
        <w:t>这个程序文件 `kernel_warehouse.py` 实现了一个用于深度学习的卷积核仓库管理系统，主要用于动态管理卷积层的权重，以提高模型的灵活性和效率。文件中包含多个类和函数，以下是对其主要部分的说明。</w:t>
        <w:br/>
        <w:br/>
        <w:t>首先，文件导入了必要的 PyTorch 库和其他模块，定义了一个名为 `parse` 的函数，用于处理输入参数的格式，将其转换为适合的列表形式。</w:t>
        <w:br/>
        <w:br/>
        <w:t>接下来，定义了 `Attention` 类，该类是一个注意力机制模块。它的构造函数接收多个参数，包括输入通道数、缩减比例、静态单元数量、局部混合数量等。这个模块通过全局平均池化、线性变换和非线性激活函数来生成注意力权重，并在前向传播中计算这些权重以影响卷积操作。</w:t>
        <w:br/>
        <w:br/>
        <w:t>`KWconvNd` 类是一个通用的卷积层类，支持不同维度的卷积（1D、2D、3D）。它的构造函数接受输入和输出通道数、卷积核大小、步幅、填充、扩张等参数，并通过 `init_attention` 方法初始化注意力机制。`forward` 方法则执行卷积操作，并根据注意力权重动态调整卷积核。</w:t>
        <w:br/>
        <w:br/>
        <w:t>`KWConv1d`、`KWConv2d` 和 `KWConv3d` 类分别是针对一维、二维和三维卷积的具体实现，继承自 `KWconvNd`，并指定了相应的维度和卷积函数。</w:t>
        <w:br/>
        <w:br/>
        <w:t>`KWLinear` 类实现了一个线性层，内部使用 `KWConv1d` 进行计算，适用于一维输入。</w:t>
        <w:br/>
        <w:br/>
        <w:t>`Warehouse_Manager` 类是整个系统的核心，负责管理卷积核的仓库。它的构造函数接收多个参数，用于配置仓库的行为。`reserve` 方法用于创建动态卷积层并记录其信息，而 `store` 方法则计算并存储权重。`allocate` 方法将权重分配给网络中的卷积层，并初始化权重。</w:t>
        <w:br/>
        <w:br/>
        <w:t>最后，`KWConv` 类是一个封装了卷积操作的模块，结合了卷积层、批归一化和激活函数，提供了一个简洁的接口。</w:t>
        <w:br/>
        <w:br/>
        <w:t>此外，文件中还定义了一个 `get_temperature` 函数，用于计算温度值，这在训练过程中可能用于调整模型的行为。</w:t>
        <w:br/>
        <w:br/>
        <w:t>整体来看，这个文件实现了一个灵活的卷积核管理系统，通过注意力机制和动态权重管理来提升卷积神经网络的性能和适应性。</w:t>
      </w:r>
    </w:p>
    <w:p>
      <w:pPr>
        <w:spacing w:line="240" w:lineRule="auto"/>
        <w:jc w:val="left"/>
      </w:pPr>
      <w:r>
        <w:rPr>
          <w:rFonts w:ascii="Times New Roman" w:hAnsi="Times New Roman" w:eastAsia="宋体"/>
          <w:color w:val="000000"/>
          <w:sz w:val="24"/>
        </w:rPr>
        <w:t>```以下是经过简化和注释的核心代码部分，保留了最重要的功能，并对每个部分进行了详细的中文注释：</w:t>
        <w:br/>
        <w:br/>
        <w:t>```python</w:t>
        <w:br/>
        <w:t>import torch</w:t>
        <w:br/>
        <w:t>import torch.nn as nn</w:t>
        <w:br/>
        <w:br/>
        <w:t># 定义一个用于反向传播的自定义函数</w:t>
        <w:br/>
        <w:t>class ReverseFunction(torch.autograd.Function):</w:t>
        <w:br/>
        <w:t xml:space="preserve">    @staticmethod</w:t>
        <w:br/>
        <w:t xml:space="preserve">    def forward(ctx, run_functions, alpha, *args):</w:t>
        <w:br/>
        <w:t xml:space="preserve">        # 提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给定的函数进行前向计算</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计算结果以备后续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l0, l1, l2, l3 = ctx.run_functions</w:t>
        <w:br/>
        <w:t xml:space="preserve">        alpha0, alpha1, alpha2, alpha3 = ctx.alpha</w:t>
        <w:br/>
        <w:t xml:space="preserve">        </w:t>
        <w:br/>
        <w:t xml:space="preserve">        # 处理梯度</w:t>
        <w:br/>
        <w:t xml:space="preserve">        gx_right, g0_right, g1_right, g2_right, g3_right = grad_outputs</w:t>
        <w:br/>
        <w:t xml:space="preserve">        </w:t>
        <w:br/>
        <w:t xml:space="preserve">        # 反向传播计算</w:t>
        <w:br/>
        <w:t xml:space="preserve">        # 省略了具体的反向传播实现细节，保留了结构</w:t>
        <w:br/>
        <w:t xml:space="preserve">        # 这里会根据具体的需求进行反向传播的计算</w:t>
        <w:br/>
        <w:t xml:space="preserve">        </w:t>
        <w:br/>
        <w:t xml:space="preserve">        # 返回梯度</w:t>
        <w:br/>
        <w:t xml:space="preserve">        return None, None, gx_up, None, None, None, None</w:t>
        <w:br/>
        <w:br/>
        <w:t># 定义一个网络模块</w:t>
        <w:br/>
        <w:t>class SubNet(nn.Module):</w:t>
        <w:br/>
        <w:t xml:space="preserve">    def __init__(self, channels, layers, kernel, first_col, save_memory) -&gt; None:</w:t>
        <w:br/>
        <w:t xml:space="preserve">        super().__init__()</w:t>
        <w:br/>
        <w:t xml:space="preserve">        self.save_memory = save_memory</w:t>
        <w:br/>
        <w:t xml:space="preserve">        </w:t>
        <w:br/>
        <w:t xml:space="preserve">        # 定义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网络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定义主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输入层</w:t>
        <w:br/>
        <w:t xml:space="preserve">        self.stem = Conv(3, channels[0], k=4, s=4, p=0)</w:t>
        <w:br/>
        <w:br/>
        <w:t xml:space="preserve">        # 初始化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前向传播过程</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是一个自定义的反向传播函数，包含前向和反向传播的逻辑。前向传播计算各层的输出，反向传播计算梯度。</w:t>
        <w:br/>
        <w:t>2. **SubNet**: 这是一个子网络模块，包含多个层和缩放因子，用于处理输入数据并生成输出。</w:t>
        <w:br/>
        <w:t>3. **RevCol**: 这是主网络结构，包含多个子网络和一个输入层，负责将输入数据传递给各个子网络并汇总输出。</w:t>
        <w:br/>
        <w:br/>
        <w:t>此代码结构为深度学习模型的实现提供了灵活性，支持内存优化和自定义反向传播。```</w:t>
      </w:r>
    </w:p>
    <w:p>
      <w:pPr>
        <w:spacing w:line="240" w:lineRule="auto"/>
        <w:jc w:val="left"/>
      </w:pPr>
      <w:r>
        <w:rPr>
          <w:rFonts w:ascii="Times New Roman" w:hAnsi="Times New Roman" w:eastAsia="宋体"/>
          <w:color w:val="000000"/>
          <w:sz w:val="24"/>
        </w:rPr>
        <w:t>这个程序文件 `revcol.py` 是一个基于 PyTorch 的深度学习模型实现，主要用于构建一种名为 RevCol 的网络结构。RevCol 结合了反向传播和特征融合的技术，以提高模型的性能和效率。以下是对代码的详细讲解。</w:t>
        <w:br/>
        <w:br/>
        <w:t>首先，文件导入了必要的 PyTorch 库和一些自定义模块，包括卷积操作和网络块。接着，定义了一些辅助函数，这些函数主要用于处理 GPU 状态、设备管理和张量的分离与梯度计算。</w:t>
        <w:br/>
        <w:br/>
        <w:t>`get_gpu_states` 函数用于获取当前 GPU 设备的随机数生成器状态，而 `get_gpu_device` 函数则从输入的张量中提取出所有使用的 GPU 设备。`set_device_states` 函数则用于恢复 CPU 和 GPU 的随机数生成器状态。`detach_and_grad` 函数用于从输入中分离出张量，并设置它们的 `requires_grad` 属性为 `True`，以便在后续的计算中可以进行梯度计算。</w:t>
        <w:br/>
        <w:br/>
        <w:t>`ReverseFunction` 类是一个自定义的 PyTorch 自动求导函数，包含 `forward` 和 `backward` 方法。在 `forward` 方法中，模型执行一系列的前向计算，并保存必要的中间结果和状态。这里的 `run_functions` 是一组用于计算的函数，`alpha` 是一组缩放因子。该方法的输出是多个张量，代表经过一系列计算后的结果。</w:t>
        <w:br/>
        <w:br/>
        <w:t>在 `backward` 方法中，模型实现了反向传播的逻辑，计算每个输出张量的梯度。这个过程涉及到对中间结果的反向计算和状态的恢复，以确保在多 GPU 环境下的正确性。</w:t>
        <w:br/>
        <w:br/>
        <w:t>接下来，定义了 `Fusion`、`Level` 和 `SubNet` 类，这些类是 RevCol 网络的基本构建块。`Fusion` 类负责特征的融合操作，包括下采样和上采样。`Level` 类则表示网络的一个层级，其中包含了融合操作和一系列卷积块。`SubNet` 类表示一个子网络，包含多个层级的组合。</w:t>
        <w:br/>
        <w:br/>
        <w:t>在 `SubNet` 中，`_forward_nonreverse` 和 `_forward_reverse` 方法分别实现了非反向和反向的前向计算逻辑。`forward` 方法根据是否需要节省内存，选择调用不同的前向计算方法。</w:t>
        <w:br/>
        <w:br/>
        <w:t>最后，`RevCol` 类是整个模型的顶层结构，初始化时定义了多个子网络，并在 `forward` 方法中依次调用这些子网络进行特征提取和融合。模型的输入是一个图像张量，输出是多个特征图。</w:t>
        <w:br/>
        <w:br/>
        <w:t>总体而言，这个文件实现了一个复杂的深度学习模型，结合了反向传播和特征融合的策略，以提高模型的性能和内存效率。通过使用 PyTorch 的自动求导机制，模型能够有效地进行训练和推理。</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numpy as np</w:t>
        <w:br/>
        <w:t>from torch.nn import Dropout, Softmax, Conv2d, LayerNorm</w:t>
        <w:br/>
        <w:br/>
        <w:t>class Channel_Embeddings(nn.Module):</w:t>
        <w:br/>
        <w:t xml:space="preserve">    """构建来自图像块的嵌入和位置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来生成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位置嵌入参数</w:t>
        <w:br/>
        <w:t xml:space="preserve">        self.position_embeddings = nn.Parameter(torch.zeros(1, n_patches, in_channels))</w:t>
        <w:br/>
        <w:t xml:space="preserve">        self.dropout = Dropout(0.1)  # Dropout层以防止过拟合</w:t>
        <w:br/>
        <w:br/>
        <w:t xml:space="preserve">    def forward(self, x):</w:t>
        <w:br/>
        <w:t xml:space="preserve">        """前向传播，计算嵌入。"""</w:t>
        <w:br/>
        <w:t xml:space="preserve">        if x is None:</w:t>
        <w:br/>
        <w:t xml:space="preserve">            return None</w:t>
        <w:br/>
        <w:t xml:space="preserve">        x = self.patch_embeddings(x)  # 生成补丁嵌入</w:t>
        <w:br/>
        <w:t xml:space="preserve">        x = x.flatten(2)  # 将张量展平</w:t>
        <w:br/>
        <w:t xml:space="preserve">        x = x.transpose(-1, -2)  # 转置以适应位置嵌入</w:t>
        <w:br/>
        <w:t xml:space="preserve">        embeddings = x + self.position_embeddings  # 加上位置嵌入</w:t>
        <w:br/>
        <w:t xml:space="preserve">        embeddings = self.dropout(embeddings)  # 应用Dropout</w:t>
        <w:br/>
        <w:t xml:space="preserve">        return embeddings</w:t>
        <w:br/>
        <w:br/>
        <w:t>class Attention_org(nn.Module):</w:t>
        <w:br/>
        <w:t xml:space="preserve">    """自定义的多头注意力机制。"""</w:t>
        <w:br/>
        <w:t xml:space="preserve">    def __init__(self, vis, channel_num):</w:t>
        <w:br/>
        <w:t xml:space="preserve">        super(Attention_org, self).__init__()</w:t>
        <w:br/>
        <w:t xml:space="preserve">        self.vis = vis  # 可视化标志</w:t>
        <w:br/>
        <w:t xml:space="preserve">        self.KV_size = sum(channel_num)  # 计算键值对的大小</w:t>
        <w:br/>
        <w:t xml:space="preserve">        self.channel_num = channel_num  # 通道数</w:t>
        <w:br/>
        <w:t xml:space="preserve">        self.num_attention_heads = 4  # 注意力头的数量</w:t>
        <w:br/>
        <w:br/>
        <w:t xml:space="preserve">        # 定义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注意力的Dropout层</w:t>
        <w:br/>
        <w:br/>
        <w:t xml:space="preserve">    def forward(self, *embeddings):</w:t>
        <w:br/>
        <w:t xml:space="preserve">        """前向传播，计算注意力输出。"""</w:t>
        <w:br/>
        <w:t xml:space="preserve">        multi_head_Q = [query(emb) for query, emb in zip(self.query, embeddings) if emb is not None]</w:t>
        <w:br/>
        <w:t xml:space="preserve">        multi_head_K = self.key(torch.cat(embeddings, dim=2))  # 合并所有嵌入并计算键</w:t>
        <w:br/>
        <w:t xml:space="preserve">        multi_head_V = self.value(torch.cat(embeddings, dim=2))  # 合并所有嵌入并计算值</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t xml:space="preserve">        context_layers = [torch.matmul(prob, multi_head_V) for prob in attention_probs]  # 计算上下文层</w:t>
        <w:br/>
        <w:br/>
        <w:t xml:space="preserve">        # 返回每个通道的输出</w:t>
        <w:br/>
        <w:t xml:space="preserve">        return context_layers</w:t>
        <w:br/>
        <w:br/>
        <w:t>class ChannelTransformer(nn.Module):</w:t>
        <w:br/>
        <w:t xml:space="preserve">    """通道变换器模型。"""</w:t>
        <w:br/>
        <w:t xml:space="preserve">    def __init__(self, channel_num=[64, 128, 256, 512], img_size=640, patchSize=[40, 20, 10, 5]):</w:t>
        <w:br/>
        <w:t xml:space="preserve">        super().__init__()</w:t>
        <w:br/>
        <w:t xml:space="preserve">        self.embeddings = nn.ModuleList([Channel_Embeddings(patchSize[i], img_size // (2 ** (i + 2)), channel_num[i]) for i in range(len(channel_num))])</w:t>
        <w:br/>
        <w:t xml:space="preserve">        self.encoder = Encoder(channel_num)  # 编码器</w:t>
        <w:br/>
        <w:br/>
        <w:t xml:space="preserve">    def forward(self, en):</w:t>
        <w:br/>
        <w:t xml:space="preserve">        """前向传播，计算最终输出。"""</w:t>
        <w:br/>
        <w:t xml:space="preserve">        embeddings = [emb(en[i]) for i, emb in enumerate(self.embeddings) if en[i] is not None]</w:t>
        <w:br/>
        <w:t xml:space="preserve">        encoded = self.encoder(*embeddings)  # 编码嵌入</w:t>
        <w:br/>
        <w:t xml:space="preserve">        return encoded  # 返回编码后的嵌入</w:t>
        <w:br/>
        <w:t>```</w:t>
        <w:br/>
        <w:br/>
        <w:t>### 代码注释说明</w:t>
        <w:br/>
        <w:t>1. **Channel_Embeddings** 类：用于生成图像的补丁嵌入和位置嵌入，使用卷积和最大池化来处理输入图像。</w:t>
        <w:br/>
        <w:t>2. **Attention_org** 类：实现了一个多头注意力机制，计算输入嵌入的注意力分数，并生成上下文层。</w:t>
        <w:br/>
        <w:t>3. **ChannelTransformer** 类：整合了嵌入和编码器，负责处理输入并生成最终的嵌入输出。</w:t>
        <w:br/>
        <w:br/>
        <w:t>以上代码保留了核心的结构和功能，注释详细解释了每个部分的作用。```</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整个模型的设计灵感来源于视觉变换器（Vision Transformer, ViT），并结合了通道注意力机制。以下是对文件中各个部分的详细说明。</w:t>
        <w:br/>
        <w:br/>
        <w:t>首先，文件导入了一些必要的库，包括 PyTorch 和 NumPy，这些库为模型的构建和训练提供了基础功能。接着，定义了几个类，每个类都有其特定的功能。</w:t>
        <w:br/>
        <w:br/>
        <w:t>`Channel_Embeddings` 类用于构建图像的嵌入表示。它接收图像的尺寸、通道数和补丁大小作为输入，使用卷积和池化操作将输入图像转换为补丁嵌入，并添加位置嵌入以保留空间信息。该类的 `forward` 方法实现了嵌入的计算过程。</w:t>
        <w:br/>
        <w:br/>
        <w:t>`Reconstruct` 类负责将编码后的特征图重建为原始图像的尺寸。它通过卷积和上采样操作实现特征图的恢复，确保输出的通道数与输入一致。</w:t>
        <w:br/>
        <w:br/>
        <w:t>`Attention_org` 类实现了多头注意力机制。它将输入的嵌入通过线性变换生成查询（Query）、键（Key）和值（Value），并计算注意力分数。通过对注意力分数进行归一化和加权，模型能够聚焦于输入特征的不同部分，从而增强重要信息的表达。</w:t>
        <w:br/>
        <w:br/>
        <w:t>`Mlp` 类实现了一个简单的多层感知机（MLP），用于特征的非线性变换。它包含两个全连接层和一个激活函数（GELU），并使用 dropout 进行正则化。</w:t>
        <w:br/>
        <w:br/>
        <w:t>`Block_ViT` 类结合了注意力机制和前馈网络。它首先对输入进行层归一化，然后通过注意力层和前馈网络进行处理，最后将结果与输入进行残差连接，以保持信息的流动。</w:t>
        <w:br/>
        <w:br/>
        <w:t>`Encoder` 类是由多个 `Block_ViT` 组成的编码器。它接收多个通道的嵌入，依次通过每个块进行处理，并返回经过编码的特征。</w:t>
        <w:br/>
        <w:br/>
        <w:t>`ChannelTransformer` 类是整个模型的核心。它初始化了多个嵌入层、编码器和重建层。模型的 `forward` 方法接收输入特征，经过嵌入、编码和重建的过程，最终输出与输入特征相同尺寸的结果。</w:t>
        <w:br/>
        <w:br/>
        <w:t>最后，`GetIndexOutput` 类用于从模型的输出中提取特定索引的结果，便于后续处理。</w:t>
        <w:br/>
        <w:br/>
        <w:t>整体来看，这个程序实现了一个复杂的图像处理模型，结合了多头注意力机制和深度学习中的各种技术，能够有效地提取和重建图像特征。模型的设计灵活，能够处理不同通道数和输入尺寸的图像数据。</w:t>
      </w:r>
    </w:p>
    <w:p>
      <w:pPr>
        <w:spacing w:line="240" w:lineRule="auto"/>
        <w:jc w:val="left"/>
      </w:pPr>
      <w:r>
        <w:rPr>
          <w:rFonts w:ascii="Times New Roman" w:hAnsi="Times New Roman" w:eastAsia="宋体"/>
          <w:color w:val="000000"/>
          <w:sz w:val="24"/>
        </w:rPr>
        <w:t>### 整体功能和构架概括</w:t>
        <w:br/>
        <w:br/>
        <w:t>该工程包含多个深度学习模型的实现，主要用于计算机视觉任务。每个文件实现了不同的网络结构和功能模块，整体架构旨在通过结合先进的深度学习技术（如卷积、注意力机制和特征融合）来提高模型的性能和灵活性。以下是各个文件的功能概述：</w:t>
        <w:br/>
        <w:br/>
        <w:t>1. **pkinet.py**：实现了 PKINet 模型，结合了多种卷积块和注意力机制，适用于计算机视觉任务的特征提取。</w:t>
        <w:br/>
        <w:t>2. **kernel_warehouse.py**：实现了一个动态卷积核管理系统，支持多维卷积操作和注意力机制，以提高模型的效率和灵活性。</w:t>
        <w:br/>
        <w:t>3. **revcol.py**：实现了 RevCol 模型，结合了反向传播和特征融合的技术，优化了内存使用和计算效率。</w:t>
        <w:br/>
        <w:t>4. **CTrans.py**：实现了 ChannelTransformer 模型，结合了通道注意力机制和视觉变换器的思想，适用于图像处理任务。</w:t>
        <w:br/>
        <w:br/>
        <w:t>### 文件功能整理表</w:t>
        <w:br/>
        <w:br/>
        <w:t>| 文件名               | 功能描述                                                                                     |</w:t>
        <w:br/>
        <w:t>|----------------------|----------------------------------------------------------------------------------------------|</w:t>
        <w:br/>
        <w:t>| `pkinet.py`          | 实现 PKINet 模型，结合卷积块和注意力机制，进行特征提取，适用于计算机视觉任务。             |</w:t>
        <w:br/>
        <w:t>| `kernel_warehouse.py`| 实现动态卷积核管理系统，支持多维卷积操作和注意力机制，提高模型的效率和灵活性。         |</w:t>
        <w:br/>
        <w:t>| `revcol.py`         | 实现 RevCol 模型，结合反向传播和特征融合技术，优化内存使用和计算效率。                   |</w:t>
        <w:br/>
        <w:t>| `CTrans.py`         | 实现 ChannelTransformer 模型，结合通道注意力机制和视觉变换器思想，适用于图像处理任务。   |</w:t>
        <w:br/>
        <w:br/>
        <w:t>这个表格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